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E861" w14:textId="5190F8CE" w:rsidR="00246C3B" w:rsidRDefault="00246C3B" w:rsidP="00C3061C"/>
    <w:p w14:paraId="2E5D5AF7" w14:textId="76104658" w:rsidR="00B871C9" w:rsidRDefault="00B67AF7" w:rsidP="00CA7957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ário de Inscrição </w:t>
      </w:r>
    </w:p>
    <w:p w14:paraId="6967A584" w14:textId="55D78640" w:rsidR="00B67AF7" w:rsidRDefault="00B67AF7" w:rsidP="00CA7957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cesso Seletivo Projeto Navegando na Poesia</w:t>
      </w:r>
    </w:p>
    <w:p w14:paraId="4846247C" w14:textId="45F27DB7" w:rsidR="00B67AF7" w:rsidRDefault="00B67AF7" w:rsidP="00CA7957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02CDB910" w14:textId="4E307751" w:rsidR="00B67AF7" w:rsidRDefault="00B67AF7" w:rsidP="00CA7957">
      <w:pPr>
        <w:tabs>
          <w:tab w:val="left" w:pos="3330"/>
        </w:tabs>
        <w:spacing w:line="360" w:lineRule="auto"/>
        <w:jc w:val="center"/>
        <w:rPr>
          <w:rFonts w:ascii="Arial" w:hAnsi="Arial" w:cs="Arial"/>
        </w:rPr>
      </w:pPr>
    </w:p>
    <w:p w14:paraId="380F017B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FORMULÁRIO DE INSCRIÇÃO</w:t>
      </w:r>
    </w:p>
    <w:p w14:paraId="32B8A706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70EC54C3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1. Dados Pessoais</w:t>
      </w:r>
    </w:p>
    <w:p w14:paraId="357CB6E6" w14:textId="06E63844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Nome complet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0C816B5A" w14:textId="02CF3CF5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5C000E58" w14:textId="63622266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B67AF7">
        <w:rPr>
          <w:rFonts w:ascii="Arial" w:hAnsi="Arial" w:cs="Arial"/>
        </w:rPr>
        <w:tab/>
      </w:r>
    </w:p>
    <w:p w14:paraId="09333E15" w14:textId="3C97E5F5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  <w:r w:rsidRPr="00B67AF7">
        <w:rPr>
          <w:rFonts w:ascii="Arial" w:hAnsi="Arial" w:cs="Arial"/>
        </w:rPr>
        <w:tab/>
        <w:t>Idade:</w:t>
      </w:r>
    </w:p>
    <w:p w14:paraId="2A5DCBBC" w14:textId="37645216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/ Instituição de Ensino:</w:t>
      </w:r>
    </w:p>
    <w:p w14:paraId="0E1C3AFE" w14:textId="6C5C8015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Disponibilidade de Turno de estágio (manhã e/ou tarde): </w:t>
      </w:r>
    </w:p>
    <w:p w14:paraId="1B04753B" w14:textId="753FF2F2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5122490" w14:textId="2EAA9A65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 Formação Acadêmica e Complementar</w:t>
      </w:r>
    </w:p>
    <w:p w14:paraId="61F1D820" w14:textId="15FD2FC0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D1D9059" w14:textId="623777A1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4F53867" w14:textId="4E8183E2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9AD6558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41170C4" w14:textId="6C15BE8D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Acadêmica</w:t>
      </w:r>
    </w:p>
    <w:p w14:paraId="193C2268" w14:textId="3300BAEF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E1043C8" w14:textId="11052B26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E54FBF7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C2001D8" w14:textId="15BE2344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Complementar </w:t>
      </w:r>
      <w:r w:rsidRPr="00B67AF7">
        <w:rPr>
          <w:rFonts w:ascii="Arial" w:hAnsi="Arial" w:cs="Arial"/>
          <w:b/>
          <w:bCs/>
        </w:rPr>
        <w:t>(Cursos</w:t>
      </w:r>
      <w:r w:rsidRPr="00B67AF7">
        <w:rPr>
          <w:rFonts w:ascii="Arial" w:hAnsi="Arial" w:cs="Arial"/>
          <w:b/>
          <w:bCs/>
        </w:rPr>
        <w:t xml:space="preserve">, palestras, oficinas, </w:t>
      </w:r>
      <w:r w:rsidRPr="00B67AF7">
        <w:rPr>
          <w:rFonts w:ascii="Arial" w:hAnsi="Arial" w:cs="Arial"/>
          <w:b/>
          <w:bCs/>
        </w:rPr>
        <w:t>seminários etc.</w:t>
      </w:r>
      <w:r w:rsidRPr="00B67AF7">
        <w:rPr>
          <w:rFonts w:ascii="Arial" w:hAnsi="Arial" w:cs="Arial"/>
          <w:b/>
          <w:bCs/>
        </w:rPr>
        <w:t>)</w:t>
      </w:r>
    </w:p>
    <w:p w14:paraId="3A5B9CD5" w14:textId="679C598A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423EBE1" w14:textId="211D1465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3A431B1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2F39203" w14:textId="31582F51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 xml:space="preserve">. </w:t>
      </w:r>
      <w:r w:rsidRPr="00B67AF7">
        <w:rPr>
          <w:rFonts w:ascii="Arial" w:hAnsi="Arial" w:cs="Arial"/>
          <w:b/>
          <w:bCs/>
        </w:rPr>
        <w:t>Experiências</w:t>
      </w:r>
      <w:r w:rsidRPr="00B67AF7">
        <w:rPr>
          <w:rFonts w:ascii="Arial" w:hAnsi="Arial" w:cs="Arial"/>
          <w:b/>
          <w:bCs/>
        </w:rPr>
        <w:t xml:space="preserve"> e Vivências</w:t>
      </w:r>
    </w:p>
    <w:p w14:paraId="1F1C0494" w14:textId="10E8668E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EB2FF52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5354F0F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2579A6AA" w14:textId="78148DB8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____________________________________________________________________</w:t>
      </w:r>
    </w:p>
    <w:p w14:paraId="5145B4A6" w14:textId="7A302EA0" w:rsid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B67AF7">
        <w:rPr>
          <w:rFonts w:ascii="Arial" w:hAnsi="Arial" w:cs="Arial"/>
          <w:b/>
          <w:bCs/>
        </w:rPr>
        <w:t>. Conhecimento em informática:</w:t>
      </w:r>
    </w:p>
    <w:p w14:paraId="74941538" w14:textId="73F9CD4B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 </w:t>
      </w:r>
    </w:p>
    <w:p w14:paraId="6FFEF8F5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23A1B356" w14:textId="5D4719D3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D69A61D" w14:textId="3819E971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4. </w:t>
      </w:r>
      <w:r w:rsidRPr="00B67AF7">
        <w:rPr>
          <w:rFonts w:ascii="Arial" w:hAnsi="Arial" w:cs="Arial"/>
          <w:b/>
          <w:bCs/>
        </w:rPr>
        <w:t>Proposta Metodológica do Trabalho no Projeto Navegando na Poesia</w:t>
      </w:r>
    </w:p>
    <w:p w14:paraId="29165F08" w14:textId="7A41542F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i/>
          <w:iCs/>
        </w:rPr>
      </w:pPr>
      <w:r w:rsidRPr="00B67AF7">
        <w:rPr>
          <w:rFonts w:ascii="Arial" w:hAnsi="Arial" w:cs="Arial"/>
          <w:i/>
          <w:iCs/>
        </w:rPr>
        <w:t>4</w:t>
      </w:r>
      <w:r w:rsidRPr="00B67AF7">
        <w:rPr>
          <w:rFonts w:ascii="Arial" w:hAnsi="Arial" w:cs="Arial"/>
          <w:i/>
          <w:iCs/>
        </w:rPr>
        <w:t>.1 Aponte quais atividades julga relevantes para o seu aprendizado.</w:t>
      </w:r>
    </w:p>
    <w:p w14:paraId="5A488E18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2C8026E8" w14:textId="3747993E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Contribuir na pesquisa e ações relacionadas as atividades comprometidas com a região.</w:t>
      </w:r>
    </w:p>
    <w:p w14:paraId="4B61533E" w14:textId="1792C567" w:rsidR="00B67AF7" w:rsidRPr="00B67AF7" w:rsidRDefault="00B67AF7" w:rsidP="00B67AF7">
      <w:pPr>
        <w:tabs>
          <w:tab w:val="left" w:pos="3330"/>
        </w:tabs>
        <w:spacing w:line="360" w:lineRule="auto"/>
        <w:jc w:val="both"/>
      </w:pPr>
      <w:r w:rsidRPr="00B67AF7">
        <w:rPr>
          <w:rFonts w:ascii="Arial" w:hAnsi="Arial" w:cs="Arial"/>
        </w:rPr>
        <w:t xml:space="preserve">•Coparticipar das Oficinas </w:t>
      </w:r>
      <w:r>
        <w:rPr>
          <w:rFonts w:ascii="Arial" w:hAnsi="Arial" w:cs="Arial"/>
        </w:rPr>
        <w:t>Literárias com educandos do 3º e 4º</w:t>
      </w:r>
      <w:r>
        <w:t>Anos</w:t>
      </w:r>
    </w:p>
    <w:p w14:paraId="6FC35DDE" w14:textId="25597A14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Acompanhar planejamento de Oficinas.</w:t>
      </w:r>
    </w:p>
    <w:p w14:paraId="34F50084" w14:textId="74ABB1F1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Contribuir para uma equidade do Ensino Afro-brasileiro no Teatro contribuindo nos planejamentos.</w:t>
      </w:r>
    </w:p>
    <w:p w14:paraId="40299E5F" w14:textId="60AA2E54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>Se necessário, ministrar Oficinas.</w:t>
      </w:r>
    </w:p>
    <w:p w14:paraId="17AD76A9" w14:textId="1A99DF8A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>Ajudar propiciar uma reflexão, escrita e produção autônoma do aluno.</w:t>
      </w:r>
    </w:p>
    <w:p w14:paraId="74ADE431" w14:textId="4A7EEAED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>Resolver demais burocracias vide a necessidade do projeto.</w:t>
      </w:r>
    </w:p>
    <w:p w14:paraId="4E1831D9" w14:textId="71347DA1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>Auxiliar no que for necessário na relação ensino-aprendizagem.</w:t>
      </w:r>
    </w:p>
    <w:p w14:paraId="113D2A07" w14:textId="60E02898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 xml:space="preserve">Redigir relatórios </w:t>
      </w:r>
    </w:p>
    <w:p w14:paraId="7281FA00" w14:textId="2825C256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>Sistematizar dados do projeto.</w:t>
      </w:r>
    </w:p>
    <w:p w14:paraId="7F60B953" w14:textId="0848C9AD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298787F3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4F773D0F" w14:textId="7777777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5.2 De forma objetiva, justifique as atividades selecionadas.</w:t>
      </w:r>
    </w:p>
    <w:p w14:paraId="4ABC35E2" w14:textId="77777777" w:rsidR="00AF616E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82B50DA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5CFA9362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3B0B9EEF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04B5D3E0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374A2899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474DD512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1BA456E3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1E7C71D5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p w14:paraId="2C6E42BD" w14:textId="2727C867" w:rsidR="00B67AF7" w:rsidRPr="00B67AF7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</w:t>
      </w:r>
    </w:p>
    <w:p w14:paraId="490DF96F" w14:textId="77777777" w:rsidR="00AF616E" w:rsidRDefault="00AF616E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D0321C8" w14:textId="4F31EAEA" w:rsidR="00B67AF7" w:rsidRPr="00AF616E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bCs/>
        </w:rPr>
      </w:pPr>
      <w:r w:rsidRPr="00AF616E">
        <w:rPr>
          <w:rFonts w:ascii="Arial" w:hAnsi="Arial" w:cs="Arial"/>
          <w:b/>
          <w:bCs/>
        </w:rPr>
        <w:t>6. Descreva sua experiência profissional (1 a 2 páginas). Relatar onde e quando, principais atividades desenvolvidas, principais aprendizados e em que ambiente institucional (projeto ou Instituição) ocorreu.</w:t>
      </w:r>
    </w:p>
    <w:p w14:paraId="345E3A70" w14:textId="77777777" w:rsidR="00B67AF7" w:rsidRPr="00071344" w:rsidRDefault="00B67AF7" w:rsidP="00B67AF7">
      <w:pPr>
        <w:tabs>
          <w:tab w:val="left" w:pos="3330"/>
        </w:tabs>
        <w:spacing w:line="360" w:lineRule="auto"/>
        <w:jc w:val="both"/>
        <w:rPr>
          <w:rFonts w:ascii="Arial" w:hAnsi="Arial" w:cs="Arial"/>
        </w:rPr>
      </w:pPr>
    </w:p>
    <w:sectPr w:rsidR="00B67AF7" w:rsidRPr="00071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27" w:bottom="1440" w:left="1701" w:header="5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34A6" w14:textId="77777777" w:rsidR="00040AB5" w:rsidRDefault="00040AB5">
      <w:r>
        <w:separator/>
      </w:r>
    </w:p>
  </w:endnote>
  <w:endnote w:type="continuationSeparator" w:id="0">
    <w:p w14:paraId="4A73BDE2" w14:textId="77777777" w:rsidR="00040AB5" w:rsidRDefault="0004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C2EE" w14:textId="77777777" w:rsidR="008F12B7" w:rsidRDefault="008F12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41AC" w14:textId="77777777" w:rsidR="00246C3B" w:rsidRDefault="00494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>
      <w:rPr>
        <w:color w:val="984806"/>
        <w:sz w:val="22"/>
        <w:szCs w:val="22"/>
      </w:rPr>
      <w:t>ASSOCIAÇÃO RAÍZES</w:t>
    </w:r>
  </w:p>
  <w:p w14:paraId="1FF740EC" w14:textId="77777777" w:rsidR="00246C3B" w:rsidRDefault="00494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>
      <w:rPr>
        <w:color w:val="984806"/>
        <w:sz w:val="22"/>
        <w:szCs w:val="22"/>
      </w:rPr>
      <w:t xml:space="preserve">Rua. Antônio Manoel, 231– </w:t>
    </w:r>
    <w:proofErr w:type="spellStart"/>
    <w:r>
      <w:rPr>
        <w:color w:val="984806"/>
        <w:sz w:val="22"/>
        <w:szCs w:val="22"/>
      </w:rPr>
      <w:t>Turf</w:t>
    </w:r>
    <w:proofErr w:type="spellEnd"/>
    <w:r>
      <w:rPr>
        <w:color w:val="984806"/>
        <w:sz w:val="22"/>
        <w:szCs w:val="22"/>
      </w:rPr>
      <w:t xml:space="preserve"> Club - Campos dos Goytacazes - RJ</w:t>
    </w:r>
  </w:p>
  <w:p w14:paraId="6B82649D" w14:textId="77777777" w:rsidR="00246C3B" w:rsidRPr="004E0093" w:rsidRDefault="00494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  <w:lang w:val="en-US"/>
      </w:rPr>
    </w:pPr>
    <w:r w:rsidRPr="004E0093">
      <w:rPr>
        <w:color w:val="984806"/>
        <w:sz w:val="22"/>
        <w:szCs w:val="22"/>
        <w:lang w:val="en-US"/>
      </w:rPr>
      <w:t>CEP: 28.024.101 - CNPJ: 10.409.250/0001-33 - (22) 99940 0442</w:t>
    </w:r>
  </w:p>
  <w:p w14:paraId="045AD4CC" w14:textId="77777777" w:rsidR="00246C3B" w:rsidRPr="004E0093" w:rsidRDefault="00494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  <w:lang w:val="en-US"/>
      </w:rPr>
    </w:pPr>
    <w:r w:rsidRPr="004E0093">
      <w:rPr>
        <w:color w:val="984806"/>
        <w:sz w:val="22"/>
        <w:szCs w:val="22"/>
        <w:lang w:val="en-US"/>
      </w:rPr>
      <w:t>www.associacaoraizes.org.br</w:t>
    </w:r>
  </w:p>
  <w:p w14:paraId="2BA25008" w14:textId="77777777" w:rsidR="00246C3B" w:rsidRPr="004E0093" w:rsidRDefault="00246C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4390" w14:textId="77777777" w:rsidR="008F12B7" w:rsidRDefault="008F1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E027" w14:textId="77777777" w:rsidR="00040AB5" w:rsidRDefault="00040AB5">
      <w:r>
        <w:separator/>
      </w:r>
    </w:p>
  </w:footnote>
  <w:footnote w:type="continuationSeparator" w:id="0">
    <w:p w14:paraId="25571892" w14:textId="77777777" w:rsidR="00040AB5" w:rsidRDefault="0004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77777777" w:rsidR="008F12B7" w:rsidRDefault="008F12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12E" w14:textId="77777777" w:rsidR="00246C3B" w:rsidRDefault="00494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441ACCF8" wp14:editId="533615E4">
          <wp:simplePos x="0" y="0"/>
          <wp:positionH relativeFrom="column">
            <wp:posOffset>-914399</wp:posOffset>
          </wp:positionH>
          <wp:positionV relativeFrom="paragraph">
            <wp:posOffset>-243204</wp:posOffset>
          </wp:positionV>
          <wp:extent cx="2688590" cy="1233170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8590" cy="1233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5CF2B6D3" wp14:editId="665CA52D">
          <wp:simplePos x="0" y="0"/>
          <wp:positionH relativeFrom="column">
            <wp:posOffset>-1985009</wp:posOffset>
          </wp:positionH>
          <wp:positionV relativeFrom="paragraph">
            <wp:posOffset>7190105</wp:posOffset>
          </wp:positionV>
          <wp:extent cx="7543800" cy="2806700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280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1ADD" w14:textId="77777777" w:rsidR="008F12B7" w:rsidRDefault="008F1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5831"/>
    <w:multiLevelType w:val="hybridMultilevel"/>
    <w:tmpl w:val="5560D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1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3B"/>
    <w:rsid w:val="000068E2"/>
    <w:rsid w:val="000076CC"/>
    <w:rsid w:val="000122F3"/>
    <w:rsid w:val="00025CB4"/>
    <w:rsid w:val="00040AB5"/>
    <w:rsid w:val="00071344"/>
    <w:rsid w:val="000A20AF"/>
    <w:rsid w:val="000B07EE"/>
    <w:rsid w:val="001254DD"/>
    <w:rsid w:val="0012795E"/>
    <w:rsid w:val="0018055C"/>
    <w:rsid w:val="00246C3B"/>
    <w:rsid w:val="002761AA"/>
    <w:rsid w:val="00303AB4"/>
    <w:rsid w:val="003946AF"/>
    <w:rsid w:val="003D4B82"/>
    <w:rsid w:val="00472AD8"/>
    <w:rsid w:val="004836FE"/>
    <w:rsid w:val="00494B28"/>
    <w:rsid w:val="004B6FDB"/>
    <w:rsid w:val="004E0093"/>
    <w:rsid w:val="005052D9"/>
    <w:rsid w:val="005102BE"/>
    <w:rsid w:val="00524D85"/>
    <w:rsid w:val="00595443"/>
    <w:rsid w:val="005A36B9"/>
    <w:rsid w:val="00635893"/>
    <w:rsid w:val="006C4E66"/>
    <w:rsid w:val="0086387C"/>
    <w:rsid w:val="008A4F7A"/>
    <w:rsid w:val="008B3A41"/>
    <w:rsid w:val="008F12B7"/>
    <w:rsid w:val="008F6CCD"/>
    <w:rsid w:val="009915A5"/>
    <w:rsid w:val="009D776F"/>
    <w:rsid w:val="00A275D0"/>
    <w:rsid w:val="00AF616E"/>
    <w:rsid w:val="00B3544A"/>
    <w:rsid w:val="00B5105F"/>
    <w:rsid w:val="00B60257"/>
    <w:rsid w:val="00B63077"/>
    <w:rsid w:val="00B67AF7"/>
    <w:rsid w:val="00B871C9"/>
    <w:rsid w:val="00B95A14"/>
    <w:rsid w:val="00BD576B"/>
    <w:rsid w:val="00BF7D7D"/>
    <w:rsid w:val="00C105B2"/>
    <w:rsid w:val="00C3061C"/>
    <w:rsid w:val="00CA7957"/>
    <w:rsid w:val="00CB0719"/>
    <w:rsid w:val="00DC178C"/>
    <w:rsid w:val="00DE7F05"/>
    <w:rsid w:val="00EB3D7F"/>
    <w:rsid w:val="00EB5D4D"/>
    <w:rsid w:val="00EC15AB"/>
    <w:rsid w:val="00EE463A"/>
    <w:rsid w:val="00F3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CCE60"/>
  <w15:docId w15:val="{C2F00300-545B-49FD-97E1-DC2B13F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364C9"/>
  </w:style>
  <w:style w:type="character" w:customStyle="1" w:styleId="RodapChar">
    <w:name w:val="Rodapé Char"/>
    <w:basedOn w:val="Fontepargpadro"/>
    <w:link w:val="Rodap"/>
    <w:uiPriority w:val="99"/>
    <w:qFormat/>
    <w:rsid w:val="00F364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64C9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qFormat/>
    <w:rsid w:val="007B5DC3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660D4C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660D4C"/>
    <w:pPr>
      <w:widowControl w:val="0"/>
      <w:jc w:val="both"/>
    </w:pPr>
    <w:rPr>
      <w:rFonts w:ascii="Arial" w:eastAsia="Times New Roman" w:hAnsi="Arial" w:cs="Times New Roman"/>
      <w:b/>
      <w:sz w:val="22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64C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0B6477"/>
    <w:rPr>
      <w:rFonts w:ascii="Calibri" w:eastAsia="MS Mincho" w:hAnsi="Calibri" w:cs="Calibri"/>
      <w:color w:val="000000"/>
    </w:rPr>
  </w:style>
  <w:style w:type="paragraph" w:customStyle="1" w:styleId="msonospacing0">
    <w:name w:val="msonospacing"/>
    <w:basedOn w:val="Normal"/>
    <w:qFormat/>
    <w:rsid w:val="007B5DC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49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49F7"/>
    <w:rPr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713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3A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3A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7D7D"/>
  </w:style>
  <w:style w:type="character" w:styleId="Refdecomentrio">
    <w:name w:val="annotation reference"/>
    <w:basedOn w:val="Fontepargpadro"/>
    <w:uiPriority w:val="99"/>
    <w:semiHidden/>
    <w:unhideWhenUsed/>
    <w:rsid w:val="00BF7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7D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D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7D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7D7D"/>
    <w:rPr>
      <w:b/>
      <w:bCs/>
      <w:sz w:val="20"/>
      <w:szCs w:val="20"/>
    </w:rPr>
  </w:style>
  <w:style w:type="character" w:customStyle="1" w:styleId="highlightedsearchterm">
    <w:name w:val="highlightedsearchterm"/>
    <w:rsid w:val="0063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xXFtk8GVZzivwonWJGNEv+YbeA==">AMUW2mWtAGUeREWrBbO5ak+CYaMlTiSYYNP4vnKCP1t+89KKsA8B/gshdCJwllAyVuslvBwtOBrGwZyE59I6X0LWoYcii+k/2z9HKfXXG/cc35jo69VeVEibbg6yiX3MPBGqrf1zGGDX</go:docsCustomData>
</go:gDocsCustomXmlDataStorage>
</file>

<file path=customXml/itemProps1.xml><?xml version="1.0" encoding="utf-8"?>
<ds:datastoreItem xmlns:ds="http://schemas.openxmlformats.org/officeDocument/2006/customXml" ds:itemID="{CDEDB184-7740-4097-A190-01E98706A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-BC</dc:creator>
  <cp:lastModifiedBy>NAVEGANDO NA POESIA</cp:lastModifiedBy>
  <cp:revision>2</cp:revision>
  <cp:lastPrinted>2023-01-24T17:24:00Z</cp:lastPrinted>
  <dcterms:created xsi:type="dcterms:W3CDTF">2023-01-24T18:14:00Z</dcterms:created>
  <dcterms:modified xsi:type="dcterms:W3CDTF">2023-01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